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2416"/>
        <w:tblW w:w="76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2518"/>
        <w:gridCol w:w="1387"/>
        <w:gridCol w:w="1779"/>
        <w:gridCol w:w="1439"/>
      </w:tblGrid>
      <w:tr w:rsidR="00060A63" w:rsidRPr="00D5705C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D5705C" w:rsidRDefault="00060A63" w:rsidP="00D5705C">
            <w:pPr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GLAR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asallah</w:t>
            </w:r>
            <w:proofErr w:type="spellEnd"/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otball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D5705C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D5705C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IT BENAMARA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Lucas</w:t>
            </w:r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hlé</w:t>
            </w:r>
            <w:r w:rsidR="00AD42D7">
              <w:rPr>
                <w:rFonts w:cs="Arial"/>
                <w:color w:val="000000"/>
              </w:rPr>
              <w:t>tisme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SM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DRIEU 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J.Mathieu</w:t>
            </w:r>
            <w:proofErr w:type="spellEnd"/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ki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ZZI 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el</w:t>
            </w:r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otball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BARREAU 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oseph</w:t>
            </w:r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andball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ET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RTRAND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lorian</w:t>
            </w:r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ugby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THFORD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omas</w:t>
            </w:r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ugby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ET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BONDON 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mien</w:t>
            </w:r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andball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BONNOT 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hieu</w:t>
            </w:r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ugby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OUFFARTIGUE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aura</w:t>
            </w:r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nse sportive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SM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BRAU 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Gaetan</w:t>
            </w:r>
            <w:proofErr w:type="spellEnd"/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ugby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ET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ADENE 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ulien</w:t>
            </w:r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ki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ET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AYRE  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ul</w:t>
            </w:r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ennis 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SM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ARDINALI 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evin</w:t>
            </w:r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otball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SM 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SALE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eva</w:t>
            </w:r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hlé</w:t>
            </w:r>
            <w:r w:rsidR="00AD42D7">
              <w:rPr>
                <w:rFonts w:cs="Arial"/>
                <w:color w:val="000000"/>
              </w:rPr>
              <w:t>tisme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tique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HAZELLE 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tin</w:t>
            </w:r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hlé</w:t>
            </w:r>
            <w:r w:rsidR="00FD5172">
              <w:rPr>
                <w:rFonts w:cs="Arial"/>
                <w:color w:val="000000"/>
              </w:rPr>
              <w:t>tisme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ET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ULIBALY 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 w:rsidP="00272877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Yénassigué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hlé</w:t>
            </w:r>
            <w:r w:rsidR="00FD5172">
              <w:rPr>
                <w:rFonts w:cs="Arial"/>
                <w:color w:val="000000"/>
              </w:rPr>
              <w:t>tisme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USIN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aphael</w:t>
            </w:r>
          </w:p>
        </w:tc>
        <w:tc>
          <w:tcPr>
            <w:tcW w:w="177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ugby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ET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PEAU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ugo</w:t>
            </w:r>
          </w:p>
        </w:tc>
        <w:tc>
          <w:tcPr>
            <w:tcW w:w="1779" w:type="dxa"/>
            <w:shd w:val="clear" w:color="auto" w:fill="FFFFFF" w:themeFill="background1"/>
            <w:vAlign w:val="bottom"/>
          </w:tcPr>
          <w:p w:rsidR="00060A63" w:rsidRDefault="00FD517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oë</w:t>
            </w:r>
            <w:r w:rsidR="00060A63">
              <w:rPr>
                <w:rFonts w:cs="Arial"/>
                <w:color w:val="000000"/>
              </w:rPr>
              <w:t xml:space="preserve"> Kayak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FD5172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AUGREIHL </w:t>
            </w:r>
          </w:p>
        </w:tc>
        <w:tc>
          <w:tcPr>
            <w:tcW w:w="1387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élanie</w:t>
            </w:r>
          </w:p>
        </w:tc>
        <w:tc>
          <w:tcPr>
            <w:tcW w:w="1779" w:type="dxa"/>
            <w:shd w:val="clear" w:color="auto" w:fill="FFFFFF" w:themeFill="background1"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ugby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</w:tbl>
    <w:tbl>
      <w:tblPr>
        <w:tblStyle w:val="Grilledutableau"/>
        <w:tblpPr w:leftFromText="141" w:rightFromText="141" w:vertAnchor="text" w:horzAnchor="page" w:tblpX="8436" w:tblpY="299"/>
        <w:tblW w:w="7812" w:type="dxa"/>
        <w:tblLook w:val="04A0" w:firstRow="1" w:lastRow="0" w:firstColumn="1" w:lastColumn="0" w:noHBand="0" w:noVBand="1"/>
      </w:tblPr>
      <w:tblGrid>
        <w:gridCol w:w="580"/>
        <w:gridCol w:w="2270"/>
        <w:gridCol w:w="1440"/>
        <w:gridCol w:w="1962"/>
        <w:gridCol w:w="1560"/>
      </w:tblGrid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AURAT 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lémence</w:t>
            </w:r>
          </w:p>
        </w:tc>
        <w:tc>
          <w:tcPr>
            <w:tcW w:w="1962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crime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ET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 GASPERI 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loé</w:t>
            </w:r>
          </w:p>
        </w:tc>
        <w:tc>
          <w:tcPr>
            <w:tcW w:w="1962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tation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ES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OUBIOS DELMAS 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anon </w:t>
            </w:r>
          </w:p>
        </w:tc>
        <w:tc>
          <w:tcPr>
            <w:tcW w:w="1962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sketball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SM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24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LORME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éo</w:t>
            </w:r>
          </w:p>
        </w:tc>
        <w:tc>
          <w:tcPr>
            <w:tcW w:w="1962" w:type="dxa"/>
            <w:noWrap/>
            <w:vAlign w:val="bottom"/>
          </w:tcPr>
          <w:p w:rsidR="00060A63" w:rsidRDefault="00AD42D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oë</w:t>
            </w:r>
            <w:r w:rsidR="00060A63">
              <w:rPr>
                <w:rFonts w:cs="Arial"/>
                <w:color w:val="000000"/>
              </w:rPr>
              <w:t xml:space="preserve"> Kayak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ET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SSACS 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éo</w:t>
            </w:r>
          </w:p>
        </w:tc>
        <w:tc>
          <w:tcPr>
            <w:tcW w:w="1962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ennis 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SM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SCRIBE 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ylvain</w:t>
            </w:r>
          </w:p>
        </w:tc>
        <w:tc>
          <w:tcPr>
            <w:tcW w:w="1962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ck Sauté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SM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STIEVE 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bin</w:t>
            </w:r>
          </w:p>
        </w:tc>
        <w:tc>
          <w:tcPr>
            <w:tcW w:w="1962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hlé</w:t>
            </w:r>
            <w:r w:rsidR="00AD42D7">
              <w:rPr>
                <w:rFonts w:cs="Arial"/>
                <w:color w:val="000000"/>
              </w:rPr>
              <w:t>tisme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28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LGARONNE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ugo</w:t>
            </w:r>
          </w:p>
        </w:tc>
        <w:tc>
          <w:tcPr>
            <w:tcW w:w="1962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oxe Française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EP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URMIGUE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loé</w:t>
            </w:r>
          </w:p>
        </w:tc>
        <w:tc>
          <w:tcPr>
            <w:tcW w:w="1962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ki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RO 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uriel</w:t>
            </w:r>
          </w:p>
        </w:tc>
        <w:tc>
          <w:tcPr>
            <w:tcW w:w="1962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andball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31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AILLAC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lorine</w:t>
            </w:r>
          </w:p>
        </w:tc>
        <w:tc>
          <w:tcPr>
            <w:tcW w:w="1962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olf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32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AD42D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AL</w:t>
            </w:r>
            <w:r w:rsidR="00060A63">
              <w:rPr>
                <w:rFonts w:cs="Arial"/>
                <w:color w:val="000000"/>
              </w:rPr>
              <w:t xml:space="preserve">IBERT </w:t>
            </w:r>
          </w:p>
        </w:tc>
        <w:tc>
          <w:tcPr>
            <w:tcW w:w="1440" w:type="dxa"/>
            <w:noWrap/>
            <w:vAlign w:val="bottom"/>
          </w:tcPr>
          <w:p w:rsidR="00060A63" w:rsidRDefault="00AD42D7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Lall</w:t>
            </w:r>
            <w:r w:rsidR="00060A63">
              <w:rPr>
                <w:rFonts w:cs="Arial"/>
                <w:color w:val="000000"/>
              </w:rPr>
              <w:t>a</w:t>
            </w:r>
            <w:proofErr w:type="spellEnd"/>
          </w:p>
        </w:tc>
        <w:tc>
          <w:tcPr>
            <w:tcW w:w="1962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quitation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ARCIA 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ymeric</w:t>
            </w:r>
          </w:p>
        </w:tc>
        <w:tc>
          <w:tcPr>
            <w:tcW w:w="1962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otball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34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ARDENT 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is</w:t>
            </w:r>
          </w:p>
        </w:tc>
        <w:tc>
          <w:tcPr>
            <w:tcW w:w="1962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andball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35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ASPARD 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roline</w:t>
            </w:r>
          </w:p>
        </w:tc>
        <w:tc>
          <w:tcPr>
            <w:tcW w:w="1962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udo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36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AUTHIER 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ncent</w:t>
            </w:r>
          </w:p>
        </w:tc>
        <w:tc>
          <w:tcPr>
            <w:tcW w:w="1962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otball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EOFFRAY 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lémentine</w:t>
            </w:r>
          </w:p>
        </w:tc>
        <w:tc>
          <w:tcPr>
            <w:tcW w:w="1962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hlé</w:t>
            </w:r>
            <w:r w:rsidR="00AD42D7">
              <w:rPr>
                <w:rFonts w:cs="Arial"/>
                <w:color w:val="000000"/>
              </w:rPr>
              <w:t>tisme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EP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 w:rsidP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ONZALEZ 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orge</w:t>
            </w:r>
          </w:p>
        </w:tc>
        <w:tc>
          <w:tcPr>
            <w:tcW w:w="1962" w:type="dxa"/>
            <w:noWrap/>
            <w:vAlign w:val="bottom"/>
          </w:tcPr>
          <w:p w:rsidR="00060A63" w:rsidRDefault="00060A63" w:rsidP="00FD517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aek</w:t>
            </w:r>
            <w:r w:rsidR="00FD5172">
              <w:rPr>
                <w:rFonts w:cs="Arial"/>
                <w:color w:val="000000"/>
              </w:rPr>
              <w:t>won</w:t>
            </w:r>
            <w:r>
              <w:rPr>
                <w:rFonts w:cs="Arial"/>
                <w:color w:val="000000"/>
              </w:rPr>
              <w:t>do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  <w:tr w:rsidR="00060A63" w:rsidRPr="0087078F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87078F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39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AILLE</w:t>
            </w:r>
          </w:p>
        </w:tc>
        <w:tc>
          <w:tcPr>
            <w:tcW w:w="1440" w:type="dxa"/>
            <w:noWrap/>
            <w:vAlign w:val="bottom"/>
          </w:tcPr>
          <w:p w:rsidR="00060A63" w:rsidRDefault="00AD42D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lène</w:t>
            </w:r>
          </w:p>
        </w:tc>
        <w:tc>
          <w:tcPr>
            <w:tcW w:w="1962" w:type="dxa"/>
            <w:noWrap/>
            <w:vAlign w:val="bottom"/>
          </w:tcPr>
          <w:p w:rsidR="00060A63" w:rsidRDefault="00AD42D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oë</w:t>
            </w:r>
            <w:r w:rsidR="00060A63">
              <w:rPr>
                <w:rFonts w:cs="Arial"/>
                <w:color w:val="000000"/>
              </w:rPr>
              <w:t xml:space="preserve"> Kayak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EP</w:t>
            </w:r>
          </w:p>
        </w:tc>
      </w:tr>
      <w:tr w:rsidR="00060A63" w:rsidRPr="00D5705C" w:rsidTr="003158E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0A63" w:rsidRPr="00D5705C" w:rsidRDefault="00060A63" w:rsidP="0087078F">
            <w:pPr>
              <w:shd w:val="clear" w:color="auto" w:fill="F8F8F8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7078F">
              <w:rPr>
                <w:rFonts w:ascii="Calibri" w:eastAsia="Times New Roman" w:hAnsi="Calibri" w:cs="Times New Roman"/>
                <w:color w:val="000000"/>
                <w:lang w:eastAsia="fr-FR"/>
              </w:rPr>
              <w:t>40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HALIMI </w:t>
            </w:r>
          </w:p>
        </w:tc>
        <w:tc>
          <w:tcPr>
            <w:tcW w:w="1440" w:type="dxa"/>
            <w:noWrap/>
            <w:vAlign w:val="bottom"/>
          </w:tcPr>
          <w:p w:rsidR="00060A63" w:rsidRDefault="00060A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rre</w:t>
            </w:r>
          </w:p>
        </w:tc>
        <w:tc>
          <w:tcPr>
            <w:tcW w:w="1962" w:type="dxa"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andball</w:t>
            </w:r>
          </w:p>
        </w:tc>
        <w:tc>
          <w:tcPr>
            <w:tcW w:w="1560" w:type="dxa"/>
            <w:noWrap/>
            <w:vAlign w:val="bottom"/>
          </w:tcPr>
          <w:p w:rsidR="00060A63" w:rsidRDefault="00060A6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oit</w:t>
            </w:r>
          </w:p>
        </w:tc>
      </w:tr>
    </w:tbl>
    <w:p w:rsidR="0087078F" w:rsidRDefault="0087078F" w:rsidP="00C24910">
      <w:pPr>
        <w:tabs>
          <w:tab w:val="left" w:pos="2925"/>
        </w:tabs>
      </w:pPr>
    </w:p>
    <w:p w:rsidR="0087078F" w:rsidRDefault="0087078F">
      <w:r>
        <w:br w:type="page"/>
      </w:r>
      <w:bookmarkStart w:id="0" w:name="_GoBack"/>
      <w:bookmarkEnd w:id="0"/>
    </w:p>
    <w:tbl>
      <w:tblPr>
        <w:tblpPr w:leftFromText="141" w:rightFromText="141" w:vertAnchor="page" w:horzAnchor="margin" w:tblpY="2416"/>
        <w:tblW w:w="1516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97"/>
        <w:gridCol w:w="1408"/>
        <w:gridCol w:w="1779"/>
        <w:gridCol w:w="1252"/>
        <w:gridCol w:w="904"/>
        <w:gridCol w:w="2165"/>
        <w:gridCol w:w="1538"/>
        <w:gridCol w:w="1710"/>
        <w:gridCol w:w="1340"/>
      </w:tblGrid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4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078F" w:rsidRPr="000629B4" w:rsidRDefault="003B62C7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29B4">
              <w:rPr>
                <w:rFonts w:ascii="Calibri" w:eastAsia="Times New Roman" w:hAnsi="Calibri" w:cs="Times New Roman"/>
                <w:color w:val="000000"/>
                <w:lang w:eastAsia="fr-FR"/>
              </w:rPr>
              <w:t>IDRISSI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0629B4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proofErr w:type="spellStart"/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Salimi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ans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IEP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060A63" w:rsidP="00FD5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="00FD5172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212DB7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REYNAUD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icol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ugby XII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SM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078F" w:rsidRPr="00D5705C" w:rsidRDefault="000629B4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SERABLE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0629B4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Arnau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ugb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ET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060A63" w:rsidP="00FD5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="00FD5172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212DB7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ROBER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ho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ugb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SM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078F" w:rsidRPr="00D5705C" w:rsidRDefault="000629B4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JACQUES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0629B4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Marie Xavière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Box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roit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060A63" w:rsidP="00FD5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="00FD5172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212DB7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RODRIGUEZ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Sim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ugb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SM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078F" w:rsidRPr="00D5705C" w:rsidRDefault="000629B4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BEUCHE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0629B4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Alexandr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quitatio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ET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060A63" w:rsidP="00FD5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="00FD5172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212DB7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ROQU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Max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ugb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SM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078F" w:rsidRPr="00D5705C" w:rsidRDefault="000629B4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GALL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0629B4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Nicola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Rugby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ET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060A63" w:rsidP="00FD5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="00FD5172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212DB7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ROUGE THOMA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Baptis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ugb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ES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078F" w:rsidRPr="00D5705C" w:rsidRDefault="000629B4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AGGESI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0629B4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Bastie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Basketball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ES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FD5172" w:rsidP="00060A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212DB7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SABATHIE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omai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ugb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SM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078F" w:rsidRPr="00D5705C" w:rsidRDefault="000629B4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ARGNOU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0629B4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Guillaum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Handbal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ET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060A63" w:rsidP="00FD5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  <w:r w:rsidR="00FD5172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212DB7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SAGET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x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rampol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SM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078F" w:rsidRPr="00D5705C" w:rsidRDefault="000629B4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ENENDEZ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0629B4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Luca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ugb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ET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060A63" w:rsidP="00FD5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  <w:r w:rsidR="00FD517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212DB7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SAINT P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Baptis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ugb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ET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0629B4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ETAY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0629B4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Thibault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Footbal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29B4" w:rsidRPr="00D5705C" w:rsidRDefault="000629B4" w:rsidP="000629B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SM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060A63" w:rsidP="00FD5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  <w:r w:rsidR="00FD517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212DB7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SCIANAMANIC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icol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212DB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Canoë Kayak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8E1E7A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SM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0629B4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INEUS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0629B4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Natha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Footbal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0629B4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roit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060A63" w:rsidP="00FD5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  <w:r w:rsidR="00FD5172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8E1E7A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S</w:t>
            </w:r>
            <w:r w:rsidR="001C1BC7"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TACIEWINSK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ati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oller Derb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ES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078F" w:rsidRPr="00D5705C" w:rsidRDefault="00B96A2C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NGIN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B96A2C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Josh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B96A2C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Handbal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B96A2C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ET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060A63" w:rsidP="00FD5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  <w:r w:rsidR="00FD5172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1C1BC7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TARDIEU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Cla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Handbal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ET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B96A2C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RO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B96A2C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Victor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B96A2C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ugb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B96A2C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ES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060A63" w:rsidP="00FD5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  <w:r w:rsidR="00FD5172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1C1BC7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TASTAYR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icol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Lut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roit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B96A2C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ULUMBA KIZITO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B96A2C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Sydney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B96A2C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ugb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B96A2C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roit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060A63" w:rsidP="00FD5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  <w:r w:rsidR="00FD5172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1C1BC7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THEVENO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Mathil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quitatio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ET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B96A2C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SIR MARQUILL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B96A2C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Kari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B96A2C" w:rsidP="00B96A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Jud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B96A2C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Informatique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060A63" w:rsidP="00272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  <w:r w:rsidR="00272877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1C1BC7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TIN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Je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ugb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ES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B96A2C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ALERM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B96A2C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Joan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B96A2C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Canoë Kaya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B96A2C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roit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272877" w:rsidP="00060A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1C1BC7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TRAOR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fr-FR"/>
              </w:rPr>
              <w:t>Dhi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ugb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SM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B96A2C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U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B96A2C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Dorian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B96A2C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Footbal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B96A2C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IEP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FD5172" w:rsidP="00272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  <w:r w:rsidR="0027287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1C1BC7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VAISSIER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Cassand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Boule Lyonnais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roit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  <w:r w:rsidR="0087078F" w:rsidRPr="00D5705C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B96A2C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EGOT OGIER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B96A2C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Jeanne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B96A2C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quitation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B96A2C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roit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FD5172" w:rsidP="00272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  <w:r w:rsidR="00272877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272877" w:rsidRDefault="001C1BC7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VILLEMUR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1C1BC7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Sim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FD5172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ugb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FD5172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SM</w:t>
            </w: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60A63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A63" w:rsidRPr="00D5705C" w:rsidRDefault="00B96A2C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ELLISSAR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Pr="00272877" w:rsidRDefault="00B96A2C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Charly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Pr="00D5705C" w:rsidRDefault="00B96A2C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atatio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A63" w:rsidRPr="00D5705C" w:rsidRDefault="00B96A2C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roit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A63" w:rsidRDefault="00060A63" w:rsidP="00272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  <w:r w:rsidR="00272877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A63" w:rsidRPr="00272877" w:rsidRDefault="00FD5172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WEHME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A63" w:rsidRPr="00D5705C" w:rsidRDefault="00FD5172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Yv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A63" w:rsidRPr="00D5705C" w:rsidRDefault="00FD5172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Canoë Kayak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A63" w:rsidRPr="00D5705C" w:rsidRDefault="00FD5172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ET</w:t>
            </w:r>
          </w:p>
        </w:tc>
      </w:tr>
      <w:tr w:rsidR="001C1BC7" w:rsidRPr="00D5705C" w:rsidTr="0027287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60A63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9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A63" w:rsidRPr="00D5705C" w:rsidRDefault="00B96A2C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ERRI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Pr="00272877" w:rsidRDefault="00B96A2C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Mari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Pr="00D5705C" w:rsidRDefault="00FD3D4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thlétism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A63" w:rsidRPr="00D5705C" w:rsidRDefault="00B96A2C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SM</w:t>
            </w:r>
          </w:p>
        </w:tc>
        <w:tc>
          <w:tcPr>
            <w:tcW w:w="9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A63" w:rsidRDefault="00060A63" w:rsidP="00272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  <w:r w:rsidR="00272877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A63" w:rsidRPr="00272877" w:rsidRDefault="00FD5172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WILLI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A63" w:rsidRPr="00D5705C" w:rsidRDefault="00FD5172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fr-FR"/>
              </w:rPr>
              <w:t>Anysi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A63" w:rsidRPr="00D5705C" w:rsidRDefault="00FD5172" w:rsidP="00FD51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aekwond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A63" w:rsidRPr="00D5705C" w:rsidRDefault="00FD5172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roit</w:t>
            </w:r>
          </w:p>
        </w:tc>
      </w:tr>
      <w:tr w:rsidR="001C1BC7" w:rsidRPr="00D5705C" w:rsidTr="0027287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60A63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0A63" w:rsidRPr="00D5705C" w:rsidRDefault="00FD3D4F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ERROT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Pr="00272877" w:rsidRDefault="00FD3D4F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Alic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60A63" w:rsidRPr="00D5705C" w:rsidRDefault="00FD3D4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Volleybal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0A63" w:rsidRPr="00D5705C" w:rsidRDefault="00FD3D4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ES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060A63" w:rsidRDefault="00060A63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60A63" w:rsidRPr="00D5705C" w:rsidRDefault="00060A63" w:rsidP="0087078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60A63" w:rsidRPr="00D5705C" w:rsidRDefault="00060A63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0A63" w:rsidRPr="00D5705C" w:rsidRDefault="00060A63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60A63" w:rsidRPr="00D5705C" w:rsidRDefault="00060A63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FD5172" w:rsidRPr="00D5705C" w:rsidTr="0027287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FD5172" w:rsidRDefault="00FD5172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1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5172" w:rsidRDefault="00FD5172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OITOU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5172" w:rsidRPr="00272877" w:rsidRDefault="00FD5172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Arthur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D5172" w:rsidRDefault="00FD5172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Handbal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172" w:rsidRDefault="00FD5172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roit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FD5172" w:rsidRDefault="00FD5172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bottom"/>
          </w:tcPr>
          <w:p w:rsidR="00FD5172" w:rsidRPr="00D5705C" w:rsidRDefault="00FD5172" w:rsidP="0087078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FD5172" w:rsidRPr="00D5705C" w:rsidRDefault="00FD5172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D5172" w:rsidRPr="00D5705C" w:rsidRDefault="00FD5172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FD5172" w:rsidRPr="00D5705C" w:rsidRDefault="00FD5172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1C1BC7" w:rsidRPr="00D5705C" w:rsidTr="0027287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7078F" w:rsidRPr="00D5705C" w:rsidRDefault="00060A63" w:rsidP="00FD5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="00FD517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FD3D4F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ONPON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078F" w:rsidRPr="00272877" w:rsidRDefault="00FD3D4F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proofErr w:type="spellStart"/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Wael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078F" w:rsidRPr="00D5705C" w:rsidRDefault="00FD3D4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ugb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FD3D4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roit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87078F" w:rsidRPr="00D5705C" w:rsidRDefault="0087078F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bottom"/>
          </w:tcPr>
          <w:p w:rsidR="0087078F" w:rsidRPr="00D5705C" w:rsidRDefault="0087078F" w:rsidP="0087078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87078F" w:rsidRPr="00D5705C" w:rsidRDefault="0087078F" w:rsidP="00212DB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7078F" w:rsidRPr="00D5705C" w:rsidRDefault="0087078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87078F" w:rsidRPr="00D5705C" w:rsidRDefault="0087078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1C1BC7" w:rsidRPr="00D5705C" w:rsidTr="0027287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7078F" w:rsidRPr="00D5705C" w:rsidRDefault="00060A63" w:rsidP="00FD5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="00FD517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078F" w:rsidRPr="00D5705C" w:rsidRDefault="00FD3D4F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ONS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078F" w:rsidRPr="00272877" w:rsidRDefault="00FD3D4F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Gabriel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078F" w:rsidRPr="00D5705C" w:rsidRDefault="00FD3D4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Motocyclism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FD3D4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SM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87078F" w:rsidRPr="00D5705C" w:rsidRDefault="0087078F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bottom"/>
          </w:tcPr>
          <w:p w:rsidR="0087078F" w:rsidRPr="00D5705C" w:rsidRDefault="0087078F" w:rsidP="0087078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bottom"/>
          </w:tcPr>
          <w:p w:rsidR="0087078F" w:rsidRPr="00D5705C" w:rsidRDefault="0087078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7078F" w:rsidRPr="00D5705C" w:rsidRDefault="0087078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87078F" w:rsidRPr="00D5705C" w:rsidRDefault="0087078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1C1BC7" w:rsidRPr="00D5705C" w:rsidTr="001C1BC7">
        <w:trPr>
          <w:trHeight w:val="2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7078F" w:rsidRPr="00D5705C" w:rsidRDefault="00060A63" w:rsidP="00FD5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  <w:r w:rsidR="00FD5172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7078F" w:rsidRPr="00D5705C" w:rsidRDefault="00FD3D4F" w:rsidP="000629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QUEMADES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272877" w:rsidRDefault="00FD3D4F" w:rsidP="0087078F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72877">
              <w:rPr>
                <w:rFonts w:eastAsia="Times New Roman" w:cs="Arial"/>
                <w:bCs/>
                <w:sz w:val="20"/>
                <w:szCs w:val="20"/>
                <w:lang w:eastAsia="fr-FR"/>
              </w:rPr>
              <w:t>Noémi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F" w:rsidRPr="00D5705C" w:rsidRDefault="00FD3D4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oller Vitess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78F" w:rsidRPr="00D5705C" w:rsidRDefault="00FD3D4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roit</w:t>
            </w:r>
          </w:p>
        </w:tc>
        <w:tc>
          <w:tcPr>
            <w:tcW w:w="904" w:type="dxa"/>
            <w:shd w:val="clear" w:color="auto" w:fill="FFFFFF" w:themeFill="background1"/>
            <w:vAlign w:val="bottom"/>
          </w:tcPr>
          <w:p w:rsidR="0087078F" w:rsidRPr="00D5705C" w:rsidRDefault="0087078F" w:rsidP="00870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87078F" w:rsidRPr="00D5705C" w:rsidRDefault="0087078F" w:rsidP="0087078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87078F" w:rsidRPr="00D5705C" w:rsidRDefault="0087078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7078F" w:rsidRPr="00D5705C" w:rsidRDefault="0087078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87078F" w:rsidRPr="00D5705C" w:rsidRDefault="0087078F" w:rsidP="008707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</w:tbl>
    <w:p w:rsidR="00415E16" w:rsidRPr="00C24910" w:rsidRDefault="00415E16" w:rsidP="005C1663">
      <w:pPr>
        <w:shd w:val="clear" w:color="auto" w:fill="FFFFFF" w:themeFill="background1"/>
        <w:tabs>
          <w:tab w:val="left" w:pos="2925"/>
        </w:tabs>
      </w:pPr>
    </w:p>
    <w:sectPr w:rsidR="00415E16" w:rsidRPr="00C24910" w:rsidSect="00C24910">
      <w:headerReference w:type="default" r:id="rId8"/>
      <w:headerReference w:type="first" r:id="rId9"/>
      <w:pgSz w:w="16838" w:h="11906" w:orient="landscape"/>
      <w:pgMar w:top="720" w:right="1843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92" w:rsidRDefault="00377E92" w:rsidP="00C24910">
      <w:pPr>
        <w:spacing w:after="0" w:line="240" w:lineRule="auto"/>
      </w:pPr>
      <w:r>
        <w:separator/>
      </w:r>
    </w:p>
  </w:endnote>
  <w:endnote w:type="continuationSeparator" w:id="0">
    <w:p w:rsidR="00377E92" w:rsidRDefault="00377E92" w:rsidP="00C2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92" w:rsidRDefault="00377E92" w:rsidP="00C24910">
      <w:pPr>
        <w:spacing w:after="0" w:line="240" w:lineRule="auto"/>
      </w:pPr>
      <w:r>
        <w:separator/>
      </w:r>
    </w:p>
  </w:footnote>
  <w:footnote w:type="continuationSeparator" w:id="0">
    <w:p w:rsidR="00377E92" w:rsidRDefault="00377E92" w:rsidP="00C2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8F" w:rsidRPr="00C24910" w:rsidRDefault="0087078F" w:rsidP="00C24910">
    <w:pPr>
      <w:pStyle w:val="En-tte"/>
      <w:jc w:val="center"/>
      <w:rPr>
        <w:b/>
        <w:sz w:val="40"/>
        <w:szCs w:val="40"/>
      </w:rPr>
    </w:pPr>
    <w:r w:rsidRPr="00C24910">
      <w:rPr>
        <w:b/>
        <w:noProof/>
        <w:sz w:val="40"/>
        <w:szCs w:val="40"/>
        <w:lang w:eastAsia="fr-FR"/>
      </w:rPr>
      <w:drawing>
        <wp:anchor distT="0" distB="0" distL="114300" distR="114300" simplePos="0" relativeHeight="251661312" behindDoc="0" locked="0" layoutInCell="1" allowOverlap="1" wp14:anchorId="5256C860" wp14:editId="6651FC64">
          <wp:simplePos x="0" y="0"/>
          <wp:positionH relativeFrom="column">
            <wp:posOffset>255270</wp:posOffset>
          </wp:positionH>
          <wp:positionV relativeFrom="paragraph">
            <wp:posOffset>-233573</wp:posOffset>
          </wp:positionV>
          <wp:extent cx="864235" cy="1043940"/>
          <wp:effectExtent l="0" t="0" r="0" b="3810"/>
          <wp:wrapNone/>
          <wp:docPr id="2" name="Image 2" descr="Logo UT1 DAPS réd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T1 DAPS réd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910">
      <w:rPr>
        <w:b/>
        <w:sz w:val="40"/>
        <w:szCs w:val="40"/>
      </w:rPr>
      <w:t>LISTE DES SPORTIFS DE HAUT NIVEAU</w:t>
    </w:r>
  </w:p>
  <w:p w:rsidR="0087078F" w:rsidRPr="00C24910" w:rsidRDefault="0087078F" w:rsidP="00C24910">
    <w:pPr>
      <w:pStyle w:val="En-tte"/>
      <w:jc w:val="center"/>
      <w:rPr>
        <w:b/>
        <w:sz w:val="40"/>
        <w:szCs w:val="40"/>
      </w:rPr>
    </w:pPr>
    <w:r w:rsidRPr="00C24910">
      <w:rPr>
        <w:b/>
        <w:sz w:val="40"/>
        <w:szCs w:val="40"/>
      </w:rPr>
      <w:t>UT1 CAPITOLE</w:t>
    </w:r>
  </w:p>
  <w:p w:rsidR="0087078F" w:rsidRPr="00C24910" w:rsidRDefault="0087078F" w:rsidP="00C24910">
    <w:pPr>
      <w:pStyle w:val="En-tte"/>
      <w:jc w:val="center"/>
      <w:rPr>
        <w:b/>
        <w:sz w:val="40"/>
        <w:szCs w:val="40"/>
      </w:rPr>
    </w:pPr>
    <w:r w:rsidRPr="00C24910">
      <w:rPr>
        <w:b/>
        <w:sz w:val="40"/>
        <w:szCs w:val="40"/>
      </w:rPr>
      <w:t>ANNEE 201</w:t>
    </w:r>
    <w:r w:rsidR="00272877">
      <w:rPr>
        <w:b/>
        <w:sz w:val="40"/>
        <w:szCs w:val="40"/>
      </w:rPr>
      <w:t>7</w:t>
    </w:r>
    <w:r w:rsidRPr="00C24910">
      <w:rPr>
        <w:b/>
        <w:sz w:val="40"/>
        <w:szCs w:val="40"/>
      </w:rPr>
      <w:t>/201</w:t>
    </w:r>
    <w:r w:rsidR="00272877">
      <w:rPr>
        <w:b/>
        <w:sz w:val="40"/>
        <w:szCs w:val="40"/>
      </w:rPr>
      <w:t>8</w:t>
    </w:r>
  </w:p>
  <w:p w:rsidR="00DA4205" w:rsidRDefault="00DA42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10" w:rsidRPr="00C24910" w:rsidRDefault="00C24910" w:rsidP="00C24910">
    <w:pPr>
      <w:pStyle w:val="En-tte"/>
      <w:jc w:val="center"/>
      <w:rPr>
        <w:b/>
        <w:sz w:val="40"/>
        <w:szCs w:val="40"/>
      </w:rPr>
    </w:pPr>
    <w:r w:rsidRPr="00C24910">
      <w:rPr>
        <w:b/>
        <w:noProof/>
        <w:sz w:val="40"/>
        <w:szCs w:val="40"/>
        <w:lang w:eastAsia="fr-FR"/>
      </w:rPr>
      <w:drawing>
        <wp:anchor distT="0" distB="0" distL="114300" distR="114300" simplePos="0" relativeHeight="251659264" behindDoc="0" locked="0" layoutInCell="1" allowOverlap="1" wp14:anchorId="5256C860" wp14:editId="6651FC64">
          <wp:simplePos x="0" y="0"/>
          <wp:positionH relativeFrom="column">
            <wp:posOffset>255270</wp:posOffset>
          </wp:positionH>
          <wp:positionV relativeFrom="paragraph">
            <wp:posOffset>-233573</wp:posOffset>
          </wp:positionV>
          <wp:extent cx="864235" cy="1043940"/>
          <wp:effectExtent l="0" t="0" r="0" b="3810"/>
          <wp:wrapNone/>
          <wp:docPr id="1" name="Image 1" descr="Logo UT1 DAPS réd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T1 DAPS réd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910">
      <w:rPr>
        <w:b/>
        <w:sz w:val="40"/>
        <w:szCs w:val="40"/>
      </w:rPr>
      <w:t>LISTE DES SPORTIFS DE HAUT NIVEAU</w:t>
    </w:r>
  </w:p>
  <w:p w:rsidR="00C24910" w:rsidRPr="00C24910" w:rsidRDefault="00C24910" w:rsidP="00C24910">
    <w:pPr>
      <w:pStyle w:val="En-tte"/>
      <w:jc w:val="center"/>
      <w:rPr>
        <w:b/>
        <w:sz w:val="40"/>
        <w:szCs w:val="40"/>
      </w:rPr>
    </w:pPr>
    <w:r w:rsidRPr="00C24910">
      <w:rPr>
        <w:b/>
        <w:sz w:val="40"/>
        <w:szCs w:val="40"/>
      </w:rPr>
      <w:t>UT1 CAPITOLE</w:t>
    </w:r>
  </w:p>
  <w:p w:rsidR="00C24910" w:rsidRPr="00C24910" w:rsidRDefault="00C24910" w:rsidP="00C24910">
    <w:pPr>
      <w:pStyle w:val="En-tte"/>
      <w:jc w:val="center"/>
      <w:rPr>
        <w:b/>
        <w:sz w:val="40"/>
        <w:szCs w:val="40"/>
      </w:rPr>
    </w:pPr>
    <w:r w:rsidRPr="00C24910">
      <w:rPr>
        <w:b/>
        <w:sz w:val="40"/>
        <w:szCs w:val="40"/>
      </w:rPr>
      <w:t>ANNEE 201</w:t>
    </w:r>
    <w:r w:rsidR="0022577F">
      <w:rPr>
        <w:b/>
        <w:sz w:val="40"/>
        <w:szCs w:val="40"/>
      </w:rPr>
      <w:t>7</w:t>
    </w:r>
    <w:r w:rsidRPr="00C24910">
      <w:rPr>
        <w:b/>
        <w:sz w:val="40"/>
        <w:szCs w:val="40"/>
      </w:rPr>
      <w:t>/201</w:t>
    </w:r>
    <w:r w:rsidR="00272877">
      <w:rPr>
        <w:b/>
        <w:sz w:val="40"/>
        <w:szCs w:val="4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10"/>
    <w:rsid w:val="00056716"/>
    <w:rsid w:val="00060A63"/>
    <w:rsid w:val="000629B4"/>
    <w:rsid w:val="00110695"/>
    <w:rsid w:val="001C1BC7"/>
    <w:rsid w:val="00212DB7"/>
    <w:rsid w:val="0022577F"/>
    <w:rsid w:val="00272877"/>
    <w:rsid w:val="00377DF4"/>
    <w:rsid w:val="00377E92"/>
    <w:rsid w:val="00381FE6"/>
    <w:rsid w:val="003B62C7"/>
    <w:rsid w:val="00415E16"/>
    <w:rsid w:val="00440E20"/>
    <w:rsid w:val="0051519D"/>
    <w:rsid w:val="005C1663"/>
    <w:rsid w:val="006661E6"/>
    <w:rsid w:val="0087078F"/>
    <w:rsid w:val="008E1E7A"/>
    <w:rsid w:val="00AD42D7"/>
    <w:rsid w:val="00B305AB"/>
    <w:rsid w:val="00B96A2C"/>
    <w:rsid w:val="00BF4727"/>
    <w:rsid w:val="00C24910"/>
    <w:rsid w:val="00D5705C"/>
    <w:rsid w:val="00DA4205"/>
    <w:rsid w:val="00FD3D4F"/>
    <w:rsid w:val="00FD5172"/>
    <w:rsid w:val="00FD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910"/>
  </w:style>
  <w:style w:type="paragraph" w:styleId="Pieddepage">
    <w:name w:val="footer"/>
    <w:basedOn w:val="Normal"/>
    <w:link w:val="PieddepageCar"/>
    <w:uiPriority w:val="99"/>
    <w:unhideWhenUsed/>
    <w:rsid w:val="00C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910"/>
  </w:style>
  <w:style w:type="table" w:styleId="Grilledutableau">
    <w:name w:val="Table Grid"/>
    <w:basedOn w:val="TableauNormal"/>
    <w:uiPriority w:val="59"/>
    <w:rsid w:val="0087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910"/>
  </w:style>
  <w:style w:type="paragraph" w:styleId="Pieddepage">
    <w:name w:val="footer"/>
    <w:basedOn w:val="Normal"/>
    <w:link w:val="PieddepageCar"/>
    <w:uiPriority w:val="99"/>
    <w:unhideWhenUsed/>
    <w:rsid w:val="00C2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910"/>
  </w:style>
  <w:style w:type="table" w:styleId="Grilledutableau">
    <w:name w:val="Table Grid"/>
    <w:basedOn w:val="TableauNormal"/>
    <w:uiPriority w:val="59"/>
    <w:rsid w:val="0087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5CD9-BECC-434A-A777-90492517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</dc:creator>
  <cp:lastModifiedBy>LILA BESSAFI</cp:lastModifiedBy>
  <cp:revision>15</cp:revision>
  <dcterms:created xsi:type="dcterms:W3CDTF">2016-10-06T13:42:00Z</dcterms:created>
  <dcterms:modified xsi:type="dcterms:W3CDTF">2017-11-13T14:22:00Z</dcterms:modified>
</cp:coreProperties>
</file>